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A1EC" w14:textId="7115AE89" w:rsidR="00327376" w:rsidRDefault="00327376">
      <w:pPr>
        <w:rPr>
          <w:b/>
          <w:bCs/>
          <w:sz w:val="28"/>
          <w:szCs w:val="28"/>
        </w:rPr>
      </w:pPr>
      <w:r w:rsidRPr="0032737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‣ </w:t>
      </w:r>
      <w:r w:rsidRPr="00327376">
        <w:rPr>
          <w:b/>
          <w:bCs/>
          <w:sz w:val="28"/>
          <w:szCs w:val="28"/>
        </w:rPr>
        <w:t>ANTECEDENTES PERSONALES</w:t>
      </w:r>
    </w:p>
    <w:p w14:paraId="67D5C41D" w14:textId="6616C4BE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NOMBRE</w:t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>Cristobal Andrés Novoa Cid.</w:t>
      </w:r>
    </w:p>
    <w:p w14:paraId="5EBC4ED2" w14:textId="02A4EA1A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CÉDULA DE IDENTIDAD</w:t>
      </w:r>
      <w:r w:rsid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 xml:space="preserve">: </w:t>
      </w:r>
      <w:r w:rsidRPr="005D2AFC">
        <w:rPr>
          <w:sz w:val="24"/>
          <w:szCs w:val="24"/>
        </w:rPr>
        <w:t>20.517.062-6</w:t>
      </w:r>
    </w:p>
    <w:p w14:paraId="0DE0614C" w14:textId="0BB59229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NACIONALIDAD</w:t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 xml:space="preserve">Chileno </w:t>
      </w:r>
    </w:p>
    <w:p w14:paraId="191064A9" w14:textId="4FB4DC09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FECHA DE NACIMIENTO</w:t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 xml:space="preserve">14 de febrero 2001. </w:t>
      </w:r>
    </w:p>
    <w:p w14:paraId="23433167" w14:textId="251C666C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ESTADO CIVIL</w:t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 xml:space="preserve">Soltero. </w:t>
      </w:r>
    </w:p>
    <w:p w14:paraId="25339313" w14:textId="104B57FC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DIRECCIÓN</w:t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 xml:space="preserve">Av. Manuel Rodríguez 1254, Chiguayante. </w:t>
      </w:r>
    </w:p>
    <w:p w14:paraId="5253F39F" w14:textId="686A2C1E" w:rsidR="00327376" w:rsidRPr="005D2AFC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CORREO ELECTRÓNICO</w:t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>cristobaldx7@gmail.com</w:t>
      </w:r>
    </w:p>
    <w:p w14:paraId="0B6F8088" w14:textId="5CC668C2" w:rsidR="00327376" w:rsidRDefault="00327376">
      <w:pPr>
        <w:rPr>
          <w:sz w:val="24"/>
          <w:szCs w:val="24"/>
        </w:rPr>
      </w:pPr>
      <w:r w:rsidRPr="005D2AFC">
        <w:rPr>
          <w:sz w:val="24"/>
          <w:szCs w:val="24"/>
        </w:rPr>
        <w:t>FONO</w:t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</w:r>
      <w:r w:rsidR="005D2AFC" w:rsidRPr="005D2AFC">
        <w:rPr>
          <w:sz w:val="24"/>
          <w:szCs w:val="24"/>
        </w:rPr>
        <w:tab/>
        <w:t xml:space="preserve">: </w:t>
      </w:r>
      <w:r w:rsidRPr="005D2AFC">
        <w:rPr>
          <w:sz w:val="24"/>
          <w:szCs w:val="24"/>
        </w:rPr>
        <w:t>9-93564392</w:t>
      </w:r>
    </w:p>
    <w:p w14:paraId="42ADC374" w14:textId="676C2013" w:rsidR="00C11D13" w:rsidRPr="005D2AFC" w:rsidRDefault="00C11D13">
      <w:pPr>
        <w:rPr>
          <w:sz w:val="24"/>
          <w:szCs w:val="24"/>
        </w:rPr>
      </w:pPr>
      <w:r>
        <w:rPr>
          <w:sz w:val="24"/>
          <w:szCs w:val="24"/>
        </w:rPr>
        <w:t>EDUCAC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Ingeniería en informática (Cursando)</w:t>
      </w:r>
    </w:p>
    <w:p w14:paraId="6CC56018" w14:textId="1A1008FB" w:rsidR="005D2AFC" w:rsidRDefault="005D2AFC" w:rsidP="005D2AFC">
      <w:pPr>
        <w:rPr>
          <w:b/>
          <w:bCs/>
          <w:sz w:val="28"/>
          <w:szCs w:val="28"/>
        </w:rPr>
      </w:pPr>
      <w:r w:rsidRPr="00327376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‣ </w:t>
      </w:r>
      <w:r>
        <w:rPr>
          <w:b/>
          <w:bCs/>
          <w:sz w:val="28"/>
          <w:szCs w:val="28"/>
        </w:rPr>
        <w:t>OTROS ANTECEDENTES</w:t>
      </w:r>
    </w:p>
    <w:p w14:paraId="63E50812" w14:textId="505BD825" w:rsidR="005D2AFC" w:rsidRPr="005D2AFC" w:rsidRDefault="005D2AFC" w:rsidP="005D2AF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D2AFC">
        <w:rPr>
          <w:sz w:val="24"/>
          <w:szCs w:val="24"/>
        </w:rPr>
        <w:t>Uso avanzado de informática</w:t>
      </w:r>
    </w:p>
    <w:p w14:paraId="49D7095A" w14:textId="3835434E" w:rsidR="005D2AFC" w:rsidRPr="005D2AFC" w:rsidRDefault="005D2AFC" w:rsidP="005D2AF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D2AFC">
        <w:rPr>
          <w:sz w:val="24"/>
          <w:szCs w:val="24"/>
        </w:rPr>
        <w:t>Ingles Intermedio</w:t>
      </w:r>
    </w:p>
    <w:p w14:paraId="42E1FC33" w14:textId="2EA0FEFB" w:rsidR="005707E1" w:rsidRPr="005707E1" w:rsidRDefault="005D2AFC" w:rsidP="00C11D1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D2AFC">
        <w:rPr>
          <w:sz w:val="24"/>
          <w:szCs w:val="24"/>
        </w:rPr>
        <w:t>Licencia de conducir clase B</w:t>
      </w:r>
    </w:p>
    <w:p w14:paraId="2E29B98A" w14:textId="70853F80" w:rsidR="00C11D13" w:rsidRDefault="00C11D13" w:rsidP="00C11D13">
      <w:pPr>
        <w:rPr>
          <w:b/>
          <w:bCs/>
          <w:sz w:val="28"/>
          <w:szCs w:val="28"/>
        </w:rPr>
      </w:pPr>
      <w:r w:rsidRPr="00C11D13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‣ </w:t>
      </w:r>
      <w:r>
        <w:rPr>
          <w:b/>
          <w:bCs/>
          <w:sz w:val="28"/>
          <w:szCs w:val="28"/>
        </w:rPr>
        <w:t>ANTECEDENTES ACADEMICOS</w:t>
      </w:r>
    </w:p>
    <w:p w14:paraId="6505E201" w14:textId="27486BE8" w:rsidR="00C11D13" w:rsidRDefault="00C11D13" w:rsidP="00C11D13">
      <w:r>
        <w:t>(2014) EDUCACIÓN BÁSICA</w:t>
      </w:r>
      <w:r>
        <w:tab/>
      </w:r>
      <w:r>
        <w:tab/>
        <w:t xml:space="preserve">: Egresa del Colegio Kennedy School, Chiguayante. </w:t>
      </w:r>
    </w:p>
    <w:p w14:paraId="19D95961" w14:textId="77777777" w:rsidR="00C11D13" w:rsidRDefault="00C11D13" w:rsidP="00C11D13">
      <w:r>
        <w:t xml:space="preserve">(2018) EDUCACIÓN MEDIA </w:t>
      </w:r>
      <w:r>
        <w:tab/>
      </w:r>
      <w:r>
        <w:tab/>
        <w:t>: Egresa del Liceo Aurora de Chile Sur, Chiguayante.</w:t>
      </w:r>
    </w:p>
    <w:p w14:paraId="413D8788" w14:textId="302B3F1A" w:rsidR="005707E1" w:rsidRPr="005707E1" w:rsidRDefault="00C11D13" w:rsidP="005707E1">
      <w:pPr>
        <w:rPr>
          <w:b/>
          <w:bCs/>
          <w:sz w:val="28"/>
          <w:szCs w:val="28"/>
        </w:rPr>
      </w:pPr>
      <w:r>
        <w:t>(201</w:t>
      </w:r>
      <w:r w:rsidR="005707E1">
        <w:t>9-Actual) EDUCACION SUPERIOR</w:t>
      </w:r>
      <w:r w:rsidR="005707E1">
        <w:tab/>
        <w:t xml:space="preserve">: </w:t>
      </w:r>
      <w:r w:rsidR="002523A5">
        <w:rPr>
          <w:lang w:val="en-001"/>
        </w:rPr>
        <w:t>I</w:t>
      </w:r>
      <w:r w:rsidR="005707E1">
        <w:t>ngeniería en informática</w:t>
      </w:r>
      <w:r w:rsidR="00746D3B">
        <w:t xml:space="preserve"> </w:t>
      </w:r>
      <w:r w:rsidR="005707E1">
        <w:t xml:space="preserve">(Cursando </w:t>
      </w:r>
      <w:r w:rsidR="00317C2D">
        <w:rPr>
          <w:lang w:val="en-001"/>
        </w:rPr>
        <w:t>4to</w:t>
      </w:r>
      <w:r w:rsidR="005707E1">
        <w:t xml:space="preserve"> año).</w:t>
      </w:r>
    </w:p>
    <w:p w14:paraId="47AE1BD6" w14:textId="3A35E922" w:rsidR="005707E1" w:rsidRDefault="005707E1" w:rsidP="005707E1">
      <w:pPr>
        <w:rPr>
          <w:b/>
          <w:bCs/>
          <w:sz w:val="28"/>
          <w:szCs w:val="28"/>
        </w:rPr>
      </w:pPr>
      <w:r w:rsidRPr="00C11D13">
        <w:rPr>
          <w:rFonts w:ascii="Tahoma" w:hAnsi="Tahoma" w:cs="Tahoma"/>
          <w:color w:val="333333"/>
          <w:sz w:val="28"/>
          <w:szCs w:val="28"/>
          <w:shd w:val="clear" w:color="auto" w:fill="FFFFFF"/>
        </w:rPr>
        <w:t xml:space="preserve">‣ </w:t>
      </w:r>
      <w:r>
        <w:rPr>
          <w:b/>
          <w:bCs/>
          <w:sz w:val="28"/>
          <w:szCs w:val="28"/>
        </w:rPr>
        <w:t>CONOCIMIENTOS</w:t>
      </w:r>
    </w:p>
    <w:p w14:paraId="6D87BE20" w14:textId="766D2856" w:rsidR="005707E1" w:rsidRPr="005707E1" w:rsidRDefault="005707E1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707E1">
        <w:rPr>
          <w:sz w:val="24"/>
          <w:szCs w:val="24"/>
        </w:rPr>
        <w:t>Sony Vegas</w:t>
      </w:r>
    </w:p>
    <w:p w14:paraId="288C790B" w14:textId="6C06EEEA" w:rsidR="005707E1" w:rsidRDefault="005707E1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707E1">
        <w:rPr>
          <w:sz w:val="24"/>
          <w:szCs w:val="24"/>
        </w:rPr>
        <w:t>Microsoft Word</w:t>
      </w:r>
    </w:p>
    <w:p w14:paraId="610885EF" w14:textId="6CBA62EA" w:rsidR="0060458A" w:rsidRPr="005707E1" w:rsidRDefault="0060458A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Excel</w:t>
      </w:r>
    </w:p>
    <w:p w14:paraId="35A433B1" w14:textId="44965B1C" w:rsidR="005707E1" w:rsidRPr="005707E1" w:rsidRDefault="0078281B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HTML</w:t>
      </w:r>
    </w:p>
    <w:p w14:paraId="60088A24" w14:textId="20B01804" w:rsidR="005707E1" w:rsidRPr="009F7334" w:rsidRDefault="0078281B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CSS</w:t>
      </w:r>
    </w:p>
    <w:p w14:paraId="1E96077B" w14:textId="5E0AB996" w:rsidR="009F7334" w:rsidRPr="009F7334" w:rsidRDefault="009F7334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Bootstrap</w:t>
      </w:r>
    </w:p>
    <w:p w14:paraId="5C7E8655" w14:textId="2912CA3A" w:rsidR="009F7334" w:rsidRPr="0078281B" w:rsidRDefault="009F7334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GIT</w:t>
      </w:r>
    </w:p>
    <w:p w14:paraId="664E0934" w14:textId="0E4C1AAE" w:rsidR="0078281B" w:rsidRDefault="0078281B" w:rsidP="005707E1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001"/>
        </w:rPr>
        <w:t>JavaScript</w:t>
      </w:r>
    </w:p>
    <w:p w14:paraId="3498FAD3" w14:textId="63BD8936" w:rsidR="005707E1" w:rsidRDefault="005707E1" w:rsidP="0078281B">
      <w:pPr>
        <w:pStyle w:val="Prrafodelista"/>
        <w:rPr>
          <w:sz w:val="24"/>
          <w:szCs w:val="24"/>
        </w:rPr>
      </w:pPr>
    </w:p>
    <w:p w14:paraId="3BA78D5D" w14:textId="189715E6" w:rsidR="005707E1" w:rsidRPr="005707E1" w:rsidRDefault="005707E1" w:rsidP="005707E1">
      <w:pPr>
        <w:pStyle w:val="Prrafodelista"/>
        <w:rPr>
          <w:b/>
          <w:bCs/>
          <w:sz w:val="28"/>
          <w:szCs w:val="28"/>
        </w:rPr>
      </w:pPr>
    </w:p>
    <w:p w14:paraId="22863C14" w14:textId="2191E962" w:rsidR="005707E1" w:rsidRDefault="005707E1" w:rsidP="005707E1">
      <w:pPr>
        <w:rPr>
          <w:sz w:val="24"/>
          <w:szCs w:val="24"/>
        </w:rPr>
      </w:pPr>
    </w:p>
    <w:p w14:paraId="7388738F" w14:textId="7FC49829" w:rsidR="00A710CA" w:rsidRDefault="00A710CA" w:rsidP="00A710CA">
      <w:pPr>
        <w:rPr>
          <w:b/>
          <w:bCs/>
          <w:sz w:val="28"/>
          <w:szCs w:val="28"/>
        </w:rPr>
      </w:pPr>
      <w:r w:rsidRPr="00C11D13">
        <w:rPr>
          <w:rFonts w:ascii="Tahoma" w:hAnsi="Tahoma" w:cs="Tahoma"/>
          <w:color w:val="333333"/>
          <w:sz w:val="28"/>
          <w:szCs w:val="28"/>
          <w:shd w:val="clear" w:color="auto" w:fill="FFFFFF"/>
        </w:rPr>
        <w:lastRenderedPageBreak/>
        <w:t xml:space="preserve">‣ </w:t>
      </w:r>
      <w:r>
        <w:rPr>
          <w:b/>
          <w:bCs/>
          <w:sz w:val="28"/>
          <w:szCs w:val="28"/>
        </w:rPr>
        <w:t>ANTECEDENTES LABORALES</w:t>
      </w:r>
    </w:p>
    <w:p w14:paraId="340E4E69" w14:textId="478841AD" w:rsidR="00A710CA" w:rsidRDefault="00A710CA" w:rsidP="00A710CA">
      <w:pPr>
        <w:rPr>
          <w:b/>
          <w:bCs/>
          <w:sz w:val="24"/>
          <w:szCs w:val="24"/>
        </w:rPr>
      </w:pPr>
      <w:r w:rsidRPr="00A710CA">
        <w:rPr>
          <w:b/>
          <w:bCs/>
          <w:sz w:val="24"/>
          <w:szCs w:val="24"/>
        </w:rPr>
        <w:t>AGOSTO A OCTUBRE 2021</w:t>
      </w:r>
    </w:p>
    <w:p w14:paraId="514C76B8" w14:textId="6A3CD231" w:rsidR="00A710CA" w:rsidRPr="00A710CA" w:rsidRDefault="00A710CA" w:rsidP="00A710CA">
      <w:pPr>
        <w:rPr>
          <w:sz w:val="24"/>
          <w:szCs w:val="24"/>
        </w:rPr>
      </w:pPr>
      <w:r w:rsidRPr="00A710CA">
        <w:rPr>
          <w:sz w:val="24"/>
          <w:szCs w:val="24"/>
        </w:rPr>
        <w:t>Realiza practica laboral de 180 horas como Desarrollador Web en la empresa M</w:t>
      </w:r>
      <w:r w:rsidRPr="00A710CA">
        <w:rPr>
          <w:sz w:val="24"/>
          <w:szCs w:val="24"/>
          <w:lang w:val="en-001"/>
        </w:rPr>
        <w:t>ÜS</w:t>
      </w:r>
      <w:r>
        <w:rPr>
          <w:sz w:val="24"/>
          <w:szCs w:val="24"/>
        </w:rPr>
        <w:t>.</w:t>
      </w:r>
    </w:p>
    <w:p w14:paraId="50BFB7BC" w14:textId="65CA9EAB" w:rsidR="00113608" w:rsidRDefault="00113608" w:rsidP="0011360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NERO </w:t>
      </w:r>
      <w:r w:rsidRPr="00A710CA">
        <w:rPr>
          <w:b/>
          <w:bCs/>
          <w:sz w:val="24"/>
          <w:szCs w:val="24"/>
        </w:rPr>
        <w:t xml:space="preserve">A </w:t>
      </w:r>
      <w:r>
        <w:rPr>
          <w:b/>
          <w:bCs/>
          <w:sz w:val="24"/>
          <w:szCs w:val="24"/>
        </w:rPr>
        <w:t xml:space="preserve">MARZO </w:t>
      </w:r>
      <w:r w:rsidRPr="00A710CA">
        <w:rPr>
          <w:b/>
          <w:bCs/>
          <w:sz w:val="24"/>
          <w:szCs w:val="24"/>
        </w:rPr>
        <w:t>202</w:t>
      </w:r>
      <w:r>
        <w:rPr>
          <w:b/>
          <w:bCs/>
          <w:sz w:val="24"/>
          <w:szCs w:val="24"/>
        </w:rPr>
        <w:t>2</w:t>
      </w:r>
    </w:p>
    <w:p w14:paraId="2935EEF3" w14:textId="273157AE" w:rsidR="00113608" w:rsidRDefault="00113608" w:rsidP="00113608">
      <w:pPr>
        <w:rPr>
          <w:b/>
          <w:bCs/>
          <w:sz w:val="24"/>
          <w:szCs w:val="24"/>
        </w:rPr>
      </w:pPr>
      <w:r>
        <w:rPr>
          <w:sz w:val="24"/>
          <w:szCs w:val="24"/>
        </w:rPr>
        <w:t>Se desempeña como chofer y vendedor en distribuidora de pernos “Dipernos”</w:t>
      </w:r>
    </w:p>
    <w:p w14:paraId="32606FED" w14:textId="77777777" w:rsidR="00A710CA" w:rsidRDefault="00A710CA" w:rsidP="00A710CA">
      <w:pPr>
        <w:rPr>
          <w:b/>
          <w:bCs/>
          <w:sz w:val="28"/>
          <w:szCs w:val="28"/>
        </w:rPr>
      </w:pPr>
    </w:p>
    <w:p w14:paraId="75B31DBB" w14:textId="77777777" w:rsidR="00A710CA" w:rsidRPr="005707E1" w:rsidRDefault="00A710CA" w:rsidP="005707E1">
      <w:pPr>
        <w:rPr>
          <w:sz w:val="24"/>
          <w:szCs w:val="24"/>
        </w:rPr>
      </w:pPr>
    </w:p>
    <w:p w14:paraId="20B3D25A" w14:textId="77777777" w:rsidR="005707E1" w:rsidRPr="005707E1" w:rsidRDefault="005707E1" w:rsidP="005707E1">
      <w:pPr>
        <w:rPr>
          <w:sz w:val="24"/>
          <w:szCs w:val="24"/>
        </w:rPr>
      </w:pPr>
    </w:p>
    <w:p w14:paraId="1ADD5B2C" w14:textId="4F9F13A5" w:rsidR="005707E1" w:rsidRDefault="005707E1" w:rsidP="005707E1">
      <w:pPr>
        <w:rPr>
          <w:sz w:val="24"/>
          <w:szCs w:val="24"/>
        </w:rPr>
      </w:pPr>
    </w:p>
    <w:p w14:paraId="24C17683" w14:textId="2CEC43B3" w:rsidR="005707E1" w:rsidRDefault="005707E1" w:rsidP="005707E1">
      <w:pPr>
        <w:rPr>
          <w:sz w:val="24"/>
          <w:szCs w:val="24"/>
        </w:rPr>
      </w:pPr>
    </w:p>
    <w:p w14:paraId="7EEE0822" w14:textId="0CBB05F4" w:rsidR="005707E1" w:rsidRDefault="005707E1" w:rsidP="005707E1">
      <w:pPr>
        <w:rPr>
          <w:sz w:val="24"/>
          <w:szCs w:val="24"/>
        </w:rPr>
      </w:pPr>
    </w:p>
    <w:p w14:paraId="4B878724" w14:textId="44321C69" w:rsidR="005707E1" w:rsidRDefault="005707E1" w:rsidP="005707E1">
      <w:pPr>
        <w:rPr>
          <w:b/>
          <w:bCs/>
          <w:sz w:val="28"/>
          <w:szCs w:val="28"/>
        </w:rPr>
      </w:pPr>
    </w:p>
    <w:p w14:paraId="7DE01005" w14:textId="17D37A5E" w:rsidR="005707E1" w:rsidRDefault="005707E1" w:rsidP="005707E1">
      <w:pPr>
        <w:rPr>
          <w:sz w:val="24"/>
          <w:szCs w:val="24"/>
        </w:rPr>
      </w:pPr>
    </w:p>
    <w:p w14:paraId="270A2704" w14:textId="77777777" w:rsidR="005707E1" w:rsidRPr="005707E1" w:rsidRDefault="005707E1" w:rsidP="005707E1">
      <w:pPr>
        <w:rPr>
          <w:sz w:val="24"/>
          <w:szCs w:val="24"/>
        </w:rPr>
      </w:pPr>
    </w:p>
    <w:p w14:paraId="29D73255" w14:textId="629BC963" w:rsidR="005D2AFC" w:rsidRPr="005D2AFC" w:rsidRDefault="005D2AFC" w:rsidP="005D2AFC">
      <w:pPr>
        <w:rPr>
          <w:sz w:val="24"/>
          <w:szCs w:val="24"/>
        </w:rPr>
      </w:pPr>
    </w:p>
    <w:p w14:paraId="3683DB24" w14:textId="77777777" w:rsidR="005D2AFC" w:rsidRPr="005D2AFC" w:rsidRDefault="005D2AFC" w:rsidP="005D2AFC">
      <w:pPr>
        <w:rPr>
          <w:sz w:val="24"/>
          <w:szCs w:val="24"/>
        </w:rPr>
      </w:pPr>
    </w:p>
    <w:p w14:paraId="0CF8D973" w14:textId="41BAD291" w:rsidR="005D2AFC" w:rsidRDefault="005D2AFC" w:rsidP="005D2AFC"/>
    <w:p w14:paraId="372CCA96" w14:textId="77777777" w:rsidR="005D2AFC" w:rsidRPr="005D2AFC" w:rsidRDefault="005D2AFC" w:rsidP="005D2AFC"/>
    <w:p w14:paraId="796E578A" w14:textId="77777777" w:rsidR="008B2114" w:rsidRPr="008B2114" w:rsidRDefault="008B2114">
      <w:pPr>
        <w:rPr>
          <w:rFonts w:ascii="Arial" w:hAnsi="Arial" w:cs="Arial"/>
          <w:sz w:val="24"/>
          <w:szCs w:val="24"/>
        </w:rPr>
      </w:pPr>
    </w:p>
    <w:p w14:paraId="6390BA82" w14:textId="77777777" w:rsidR="00362A3A" w:rsidRPr="00362A3A" w:rsidRDefault="00362A3A">
      <w:pPr>
        <w:rPr>
          <w:rFonts w:ascii="Arial" w:hAnsi="Arial" w:cs="Arial"/>
          <w:i/>
          <w:iCs/>
          <w:sz w:val="32"/>
          <w:szCs w:val="32"/>
        </w:rPr>
      </w:pPr>
    </w:p>
    <w:p w14:paraId="424FF467" w14:textId="77777777" w:rsidR="00362A3A" w:rsidRDefault="00362A3A">
      <w:pPr>
        <w:rPr>
          <w:rFonts w:ascii="Arial" w:hAnsi="Arial" w:cs="Arial"/>
          <w:sz w:val="32"/>
          <w:szCs w:val="32"/>
        </w:rPr>
      </w:pPr>
    </w:p>
    <w:p w14:paraId="105FF1D5" w14:textId="77777777" w:rsidR="00362A3A" w:rsidRDefault="00362A3A">
      <w:pPr>
        <w:rPr>
          <w:rFonts w:ascii="Arial" w:hAnsi="Arial" w:cs="Arial"/>
          <w:sz w:val="32"/>
          <w:szCs w:val="32"/>
        </w:rPr>
      </w:pPr>
    </w:p>
    <w:p w14:paraId="4BCD26C2" w14:textId="77777777" w:rsidR="00362A3A" w:rsidRPr="00362A3A" w:rsidRDefault="00362A3A">
      <w:pPr>
        <w:rPr>
          <w:rFonts w:ascii="Arial" w:hAnsi="Arial" w:cs="Arial"/>
          <w:sz w:val="32"/>
          <w:szCs w:val="32"/>
        </w:rPr>
      </w:pPr>
    </w:p>
    <w:p w14:paraId="1854CB07" w14:textId="77777777" w:rsidR="00CA6549" w:rsidRPr="00CA6549" w:rsidRDefault="00CA6549" w:rsidP="00CA6549">
      <w:pPr>
        <w:pStyle w:val="Ttulo2"/>
      </w:pPr>
    </w:p>
    <w:p w14:paraId="07FD8A43" w14:textId="77777777" w:rsidR="00CA6549" w:rsidRPr="00CA6549" w:rsidRDefault="00CA6549">
      <w:pPr>
        <w:rPr>
          <w:rFonts w:ascii="Aharoni" w:hAnsi="Aharoni" w:cs="Aharoni"/>
          <w:b/>
          <w:bCs/>
          <w:sz w:val="32"/>
          <w:szCs w:val="32"/>
        </w:rPr>
      </w:pPr>
    </w:p>
    <w:sectPr w:rsidR="00CA6549" w:rsidRPr="00CA65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F66"/>
    <w:multiLevelType w:val="hybridMultilevel"/>
    <w:tmpl w:val="76D4386C"/>
    <w:lvl w:ilvl="0" w:tplc="808035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961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549"/>
    <w:rsid w:val="00113608"/>
    <w:rsid w:val="00184C0B"/>
    <w:rsid w:val="002523A5"/>
    <w:rsid w:val="00317C2D"/>
    <w:rsid w:val="00327376"/>
    <w:rsid w:val="00362A3A"/>
    <w:rsid w:val="004A15DD"/>
    <w:rsid w:val="005707E1"/>
    <w:rsid w:val="005D2AFC"/>
    <w:rsid w:val="0060458A"/>
    <w:rsid w:val="00746D3B"/>
    <w:rsid w:val="0078281B"/>
    <w:rsid w:val="008B2114"/>
    <w:rsid w:val="008F553C"/>
    <w:rsid w:val="009F7334"/>
    <w:rsid w:val="00A710CA"/>
    <w:rsid w:val="00C11D13"/>
    <w:rsid w:val="00CA6549"/>
    <w:rsid w:val="00F66622"/>
    <w:rsid w:val="00FA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36C99"/>
  <w15:chartTrackingRefBased/>
  <w15:docId w15:val="{A8B88EA9-8AA5-4855-9A32-CB7E2E961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6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A6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A65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654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2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F7F23-C609-41ED-9A03-4AD9ACF6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bal Novoa Cid</dc:creator>
  <cp:keywords/>
  <dc:description/>
  <cp:lastModifiedBy>CRISTOBAL ANDRES NOVOA CID</cp:lastModifiedBy>
  <cp:revision>13</cp:revision>
  <dcterms:created xsi:type="dcterms:W3CDTF">2019-12-27T18:47:00Z</dcterms:created>
  <dcterms:modified xsi:type="dcterms:W3CDTF">2022-08-03T21:12:00Z</dcterms:modified>
</cp:coreProperties>
</file>